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514EE0E8" w:rsidR="009344BD" w:rsidRPr="00D6019A" w:rsidRDefault="001B358A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1B358A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立砂子みなみこども園空調設備更新修繕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514EE0E8" w:rsidR="009344BD" w:rsidRPr="00D6019A" w:rsidRDefault="001B358A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B358A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立砂子みなみこども園空調設備更新修繕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B358A"/>
    <w:rsid w:val="0024206B"/>
    <w:rsid w:val="004611B8"/>
    <w:rsid w:val="00486D04"/>
    <w:rsid w:val="004E0C13"/>
    <w:rsid w:val="00542149"/>
    <w:rsid w:val="00735B6D"/>
    <w:rsid w:val="007C0ACC"/>
    <w:rsid w:val="00881B54"/>
    <w:rsid w:val="009344BD"/>
    <w:rsid w:val="00AD73F3"/>
    <w:rsid w:val="00B72751"/>
    <w:rsid w:val="00C073D2"/>
    <w:rsid w:val="00CD1D5B"/>
    <w:rsid w:val="00D01923"/>
    <w:rsid w:val="00D6019A"/>
    <w:rsid w:val="00D87422"/>
    <w:rsid w:val="00E209CC"/>
    <w:rsid w:val="00E901CB"/>
    <w:rsid w:val="00F0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7</cp:revision>
  <dcterms:created xsi:type="dcterms:W3CDTF">2025-05-21T10:14:00Z</dcterms:created>
  <dcterms:modified xsi:type="dcterms:W3CDTF">2026-06-11T08:05:00Z</dcterms:modified>
</cp:coreProperties>
</file>